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9A" w:rsidRPr="009B565F" w:rsidRDefault="006E509A" w:rsidP="006E509A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565F">
        <w:rPr>
          <w:rFonts w:asciiTheme="majorHAnsi" w:hAnsiTheme="majorHAnsi" w:cstheme="majorHAnsi"/>
          <w:b/>
          <w:sz w:val="28"/>
          <w:szCs w:val="28"/>
        </w:rPr>
        <w:t xml:space="preserve">Klauzule informacyjne przy pobieraniu danych osobowych </w:t>
      </w:r>
    </w:p>
    <w:p w:rsidR="00221DA0" w:rsidRDefault="00221DA0" w:rsidP="006E509A">
      <w:pPr>
        <w:pStyle w:val="Nagwek1"/>
        <w:keepLines w:val="0"/>
        <w:spacing w:before="0" w:after="120"/>
        <w:rPr>
          <w:rFonts w:cstheme="majorHAnsi"/>
          <w:sz w:val="20"/>
          <w:szCs w:val="20"/>
        </w:rPr>
      </w:pPr>
    </w:p>
    <w:p w:rsidR="006E509A" w:rsidRPr="009B565F" w:rsidRDefault="00221DA0" w:rsidP="006E509A">
      <w:pPr>
        <w:pStyle w:val="Nagwek1"/>
        <w:keepLines w:val="0"/>
        <w:spacing w:before="0" w:after="120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K</w:t>
      </w:r>
      <w:r w:rsidR="006E509A" w:rsidRPr="009B565F">
        <w:rPr>
          <w:rFonts w:cstheme="majorHAnsi"/>
          <w:sz w:val="20"/>
          <w:szCs w:val="20"/>
        </w:rPr>
        <w:t>lauzula informacyjna przy pobieraniu danych bezpośrednio od osoby</w:t>
      </w:r>
    </w:p>
    <w:p w:rsidR="006E509A" w:rsidRPr="009B565F" w:rsidRDefault="006E509A" w:rsidP="006E509A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9B565F">
        <w:rPr>
          <w:rFonts w:asciiTheme="majorHAnsi" w:hAnsiTheme="majorHAnsi" w:cstheme="majorHAnsi"/>
          <w:sz w:val="20"/>
          <w:szCs w:val="20"/>
        </w:rPr>
        <w:t>ochronie danych) dalej Rozporządze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2016/679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zwanym dal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(„</w:t>
      </w:r>
      <w:r w:rsidRPr="009B565F">
        <w:rPr>
          <w:rFonts w:asciiTheme="majorHAnsi" w:hAnsiTheme="majorHAnsi" w:cstheme="majorHAnsi"/>
          <w:b/>
          <w:sz w:val="20"/>
          <w:szCs w:val="20"/>
        </w:rPr>
        <w:t>RODO</w:t>
      </w:r>
      <w:r w:rsidRPr="009B565F">
        <w:rPr>
          <w:rFonts w:asciiTheme="majorHAnsi" w:hAnsiTheme="majorHAnsi" w:cstheme="majorHAnsi"/>
          <w:sz w:val="20"/>
          <w:szCs w:val="20"/>
        </w:rPr>
        <w:t>”)  informuję, iż:</w:t>
      </w:r>
    </w:p>
    <w:p w:rsidR="00221DA0" w:rsidRPr="00EE7887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EE7887">
        <w:rPr>
          <w:rFonts w:asciiTheme="majorHAnsi" w:hAnsiTheme="majorHAnsi" w:cstheme="minorHAnsi"/>
          <w:sz w:val="20"/>
          <w:szCs w:val="20"/>
        </w:rPr>
        <w:t xml:space="preserve">administratorem Pani/Pana danych osobowych jest Gmina Drużbice reprezentowana przez </w:t>
      </w:r>
      <w:r w:rsidRPr="00EE7887">
        <w:rPr>
          <w:rFonts w:asciiTheme="majorHAnsi" w:hAnsiTheme="majorHAnsi" w:cstheme="minorHAnsi"/>
          <w:bCs/>
          <w:sz w:val="20"/>
          <w:szCs w:val="20"/>
        </w:rPr>
        <w:t xml:space="preserve">Wójta Gminy Drużbice z siedzibą w Drużbicach, Drużbice 77A, 97-403 Drużbice, tel. (44) 6311078, fax </w:t>
      </w:r>
      <w:r w:rsidR="000D53E4">
        <w:rPr>
          <w:rFonts w:asciiTheme="majorHAnsi" w:hAnsiTheme="majorHAnsi" w:cstheme="minorHAnsi"/>
          <w:bCs/>
          <w:sz w:val="20"/>
          <w:szCs w:val="20"/>
        </w:rPr>
        <w:br/>
      </w:r>
      <w:r w:rsidRPr="00EE7887">
        <w:rPr>
          <w:rFonts w:asciiTheme="majorHAnsi" w:hAnsiTheme="majorHAnsi" w:cstheme="minorHAnsi"/>
          <w:bCs/>
          <w:sz w:val="20"/>
          <w:szCs w:val="20"/>
        </w:rPr>
        <w:t xml:space="preserve">(44) </w:t>
      </w:r>
      <w:r w:rsidRPr="00EE7887">
        <w:rPr>
          <w:rFonts w:asciiTheme="majorHAnsi" w:hAnsiTheme="majorHAnsi" w:cstheme="minorHAnsi"/>
          <w:sz w:val="18"/>
          <w:szCs w:val="18"/>
        </w:rPr>
        <w:t>6311259</w:t>
      </w:r>
      <w:r w:rsidRPr="00EE7887">
        <w:rPr>
          <w:rFonts w:asciiTheme="majorHAnsi" w:hAnsiTheme="majorHAnsi" w:cstheme="minorHAnsi"/>
          <w:bCs/>
          <w:sz w:val="20"/>
          <w:szCs w:val="20"/>
        </w:rPr>
        <w:t xml:space="preserve">, e-mail: </w:t>
      </w:r>
      <w:hyperlink r:id="rId8" w:history="1">
        <w:r w:rsidRPr="00EE7887">
          <w:rPr>
            <w:rFonts w:asciiTheme="majorHAnsi" w:hAnsiTheme="majorHAnsi" w:cstheme="minorHAnsi"/>
            <w:bCs/>
            <w:sz w:val="20"/>
            <w:szCs w:val="20"/>
          </w:rPr>
          <w:t>sekretariat@druzbice.pl</w:t>
        </w:r>
      </w:hyperlink>
      <w:r w:rsidRPr="00EE7887">
        <w:rPr>
          <w:rFonts w:asciiTheme="majorHAnsi" w:hAnsiTheme="majorHAnsi" w:cstheme="minorHAnsi"/>
          <w:bCs/>
          <w:sz w:val="20"/>
          <w:szCs w:val="20"/>
        </w:rPr>
        <w:t>;</w:t>
      </w:r>
    </w:p>
    <w:p w:rsidR="00221DA0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inspektorem ochrony danych w </w:t>
      </w:r>
      <w:r w:rsidRPr="00221DA0">
        <w:rPr>
          <w:rFonts w:asciiTheme="majorHAnsi" w:hAnsiTheme="majorHAnsi"/>
          <w:bCs/>
          <w:sz w:val="20"/>
          <w:szCs w:val="20"/>
        </w:rPr>
        <w:t xml:space="preserve">Urzędzie Gminy </w:t>
      </w:r>
      <w:r w:rsidRPr="00221DA0">
        <w:rPr>
          <w:rFonts w:asciiTheme="majorHAnsi" w:hAnsiTheme="majorHAnsi" w:cstheme="majorHAnsi"/>
          <w:sz w:val="20"/>
          <w:szCs w:val="20"/>
        </w:rPr>
        <w:t xml:space="preserve">Drużbice jest Pan </w:t>
      </w:r>
      <w:r w:rsidR="00221DA0">
        <w:rPr>
          <w:rFonts w:asciiTheme="majorHAnsi" w:hAnsiTheme="majorHAnsi" w:cstheme="majorHAnsi"/>
          <w:sz w:val="20"/>
          <w:szCs w:val="20"/>
        </w:rPr>
        <w:t>Tomasz Szwed</w:t>
      </w:r>
      <w:r w:rsidRPr="00221DA0">
        <w:rPr>
          <w:rFonts w:asciiTheme="majorHAnsi" w:hAnsiTheme="majorHAnsi" w:cstheme="majorHAnsi"/>
          <w:sz w:val="20"/>
          <w:szCs w:val="20"/>
        </w:rPr>
        <w:t xml:space="preserve">, e-mail: </w:t>
      </w:r>
      <w:hyperlink r:id="rId9" w:history="1">
        <w:r w:rsidR="00221DA0">
          <w:rPr>
            <w:rFonts w:asciiTheme="majorHAnsi" w:hAnsiTheme="majorHAnsi" w:cstheme="majorHAnsi"/>
            <w:sz w:val="20"/>
            <w:szCs w:val="20"/>
          </w:rPr>
          <w:t>tomasz.szwed</w:t>
        </w:r>
        <w:r w:rsidRPr="00221DA0">
          <w:rPr>
            <w:rFonts w:asciiTheme="majorHAnsi" w:hAnsiTheme="majorHAnsi" w:cstheme="majorHAnsi"/>
            <w:sz w:val="20"/>
            <w:szCs w:val="20"/>
          </w:rPr>
          <w:t>@cbi24.pl</w:t>
        </w:r>
      </w:hyperlink>
      <w:r w:rsidRPr="00221DA0">
        <w:rPr>
          <w:rFonts w:asciiTheme="majorHAnsi" w:hAnsiTheme="majorHAnsi" w:cstheme="majorHAnsi"/>
          <w:sz w:val="20"/>
          <w:szCs w:val="20"/>
        </w:rPr>
        <w:t>;</w:t>
      </w:r>
    </w:p>
    <w:p w:rsidR="00221DA0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Administrator danych osobowych – Wójt Gminy Drużbice - przetwarza dane osobowe na podstawie obowiązujących przepisów prawa, zawartych umów oraz na podstawie udzielonej zgody. Ogólną podstawę do przetwarzania danych stanowi art. 6 ust. 1 lit. a - e RODO. </w:t>
      </w:r>
    </w:p>
    <w:p w:rsidR="00221DA0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Ogólne cele przetwarzania danych zostały wskazane w przepisach ustawy z dnia 8 marca 1990 r. </w:t>
      </w:r>
      <w:r w:rsidR="00326393">
        <w:rPr>
          <w:rFonts w:asciiTheme="majorHAnsi" w:hAnsiTheme="majorHAnsi" w:cstheme="majorHAnsi"/>
          <w:sz w:val="20"/>
          <w:szCs w:val="20"/>
        </w:rPr>
        <w:br/>
      </w:r>
      <w:r w:rsidRPr="00221DA0">
        <w:rPr>
          <w:rFonts w:asciiTheme="majorHAnsi" w:hAnsiTheme="majorHAnsi" w:cstheme="majorHAnsi"/>
          <w:sz w:val="20"/>
          <w:szCs w:val="20"/>
        </w:rPr>
        <w:t>o samorządzie gminnym (</w:t>
      </w:r>
      <w:r w:rsidR="00326393">
        <w:rPr>
          <w:rFonts w:asciiTheme="majorHAnsi" w:hAnsiTheme="majorHAnsi"/>
          <w:sz w:val="20"/>
          <w:szCs w:val="20"/>
        </w:rPr>
        <w:t>Dz. U. z 2021 r. poz. 1372, 1834</w:t>
      </w:r>
      <w:r w:rsidRPr="00221DA0">
        <w:rPr>
          <w:rFonts w:asciiTheme="majorHAnsi" w:hAnsiTheme="majorHAnsi" w:cstheme="majorHAnsi"/>
          <w:sz w:val="20"/>
          <w:szCs w:val="20"/>
        </w:rPr>
        <w:t>). Dokładne informacje o celach i podstawach prawnych przetwarzania danych osobowych są dostępne w </w:t>
      </w:r>
      <w:hyperlink r:id="rId10" w:anchor="legal-act-results" w:tgtFrame="_blank" w:history="1">
        <w:r w:rsidRPr="00221DA0">
          <w:rPr>
            <w:rStyle w:val="Hipercze"/>
            <w:rFonts w:asciiTheme="majorHAnsi" w:hAnsiTheme="majorHAnsi" w:cstheme="majorHAnsi"/>
            <w:sz w:val="20"/>
            <w:szCs w:val="20"/>
          </w:rPr>
          <w:t>szczegółowych wykazach zadań, realizowanych przez wewnętrzne komórki organizacyjne</w:t>
        </w:r>
      </w:hyperlink>
      <w:r w:rsidRPr="00221DA0">
        <w:rPr>
          <w:rFonts w:asciiTheme="majorHAnsi" w:hAnsiTheme="majorHAnsi" w:cstheme="majorHAnsi"/>
          <w:sz w:val="20"/>
          <w:szCs w:val="20"/>
        </w:rPr>
        <w:t xml:space="preserve"> Urzędu Gminy Drużbice.</w:t>
      </w:r>
    </w:p>
    <w:p w:rsidR="00221DA0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W związku z przetwarzaniem danych w celach o których mowa w pkt 4) odbiorcami danych osobowych mogą być:</w:t>
      </w:r>
    </w:p>
    <w:p w:rsidR="00221DA0" w:rsidRPr="00221DA0" w:rsidRDefault="006E509A" w:rsidP="006E50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E509A" w:rsidRPr="00221DA0" w:rsidRDefault="006E509A" w:rsidP="006E509A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inne podmioty, które na podstawie stosownych umów podpisanych z Gminą Drużbice przetwarzają dane osobowe, dla których Administratorem jest Wójt Gminy Drużbice.</w:t>
      </w:r>
    </w:p>
    <w:p w:rsid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Dane osobowe mogą być również przekazywane do państw trzecich, na podstawie szczególnych regulacji prawnych, w tym umów międzynarodowych. </w:t>
      </w:r>
    </w:p>
    <w:p w:rsid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Dane osobowe będą przechowywane przez okres niezbędny do realizacji celów określonych w pkt 4), a po tym czasie przez okres oraz w zakresie wymaganym przez przepisy powszechnie obowiązującego prawa.</w:t>
      </w:r>
    </w:p>
    <w:p w:rsidR="006E509A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W związku z przetwarzaniem danych osobowych przysługują następujące uprawnienia:</w:t>
      </w:r>
    </w:p>
    <w:p w:rsidR="00221DA0" w:rsidRDefault="006E509A" w:rsidP="006E509A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prawo dostępu do danych osobowych, w tym prawo do uzyskania kopii tych danych;</w:t>
      </w:r>
    </w:p>
    <w:p w:rsidR="00221DA0" w:rsidRDefault="006E509A" w:rsidP="006E509A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prawo do żądania sprostowania (poprawiania) danych osobowych – w przypadku gdy dane są nieprawidłowe lub niekompletne;</w:t>
      </w:r>
    </w:p>
    <w:p w:rsidR="006E509A" w:rsidRPr="00221DA0" w:rsidRDefault="006E509A" w:rsidP="006E509A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prawo do żądania usunięcia danych osobowych (tzw. prawo do bycia zapomnianym), </w:t>
      </w:r>
      <w:r w:rsidR="00221DA0">
        <w:rPr>
          <w:rFonts w:asciiTheme="majorHAnsi" w:hAnsiTheme="majorHAnsi" w:cstheme="majorHAnsi"/>
          <w:sz w:val="20"/>
          <w:szCs w:val="20"/>
        </w:rPr>
        <w:br/>
      </w:r>
      <w:r w:rsidRPr="00221DA0">
        <w:rPr>
          <w:rFonts w:asciiTheme="majorHAnsi" w:hAnsiTheme="majorHAnsi" w:cstheme="majorHAnsi"/>
          <w:sz w:val="20"/>
          <w:szCs w:val="20"/>
        </w:rPr>
        <w:t>w przypadku gdy:</w:t>
      </w:r>
    </w:p>
    <w:p w:rsidR="006E509A" w:rsidRPr="00221DA0" w:rsidRDefault="006E509A" w:rsidP="00221DA0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dane nie są już niezbędne do celów, dla których były zebrane lub w inny sposób przetwarzane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, wniosła sprzeciw wobec przetwarzania danych osobowych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przetwarzane są niezgodnie z prawem,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dane osobowe muszą być usunięte w celu wywiązania się z obowiązku wynikającego </w:t>
      </w:r>
      <w:r w:rsidR="00221DA0">
        <w:rPr>
          <w:rFonts w:asciiTheme="majorHAnsi" w:hAnsiTheme="majorHAnsi" w:cstheme="majorHAnsi"/>
          <w:sz w:val="20"/>
          <w:szCs w:val="20"/>
        </w:rPr>
        <w:br/>
      </w:r>
      <w:r w:rsidRPr="00696FBF">
        <w:rPr>
          <w:rFonts w:asciiTheme="majorHAnsi" w:hAnsiTheme="majorHAnsi" w:cstheme="majorHAnsi"/>
          <w:sz w:val="20"/>
          <w:szCs w:val="20"/>
        </w:rPr>
        <w:t>z przepisów prawa;</w:t>
      </w:r>
    </w:p>
    <w:p w:rsidR="006E509A" w:rsidRPr="00221DA0" w:rsidRDefault="006E509A" w:rsidP="00221DA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 prawo do żądania ograniczenia przetwarzania danych osobowych – w przypadku, gdy: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 kwestionuje prawidłowość danych osobowych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jest niezgodne z prawem, a osoba, której dane dotyczą, sprzeciwia się usunięciu   danych, żądając w zamian ich ograniczenia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lastRenderedPageBreak/>
        <w:t>osoba, której dane dotyczą, wniosła sprzeciw wobec przetwarzania danych, do czasu ustalenia czy prawnie uzasadnione podstawy po stronie administratora są nadrzędne wobec podstawy sprzeciwu;</w:t>
      </w:r>
    </w:p>
    <w:p w:rsidR="006E509A" w:rsidRPr="00221DA0" w:rsidRDefault="006E509A" w:rsidP="00221DA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 prawo do przenoszenia danych – w przypadku gdy łącznie spełnione są następujące przesłanki:</w:t>
      </w:r>
    </w:p>
    <w:p w:rsidR="006E509A" w:rsidRPr="00696FBF" w:rsidRDefault="006E509A" w:rsidP="006E509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odbywa się na podstawie umowy zawartej z osobą, której dane dotyczą lub na podstawie zgody wyrażonej przez tą osobę,</w:t>
      </w:r>
    </w:p>
    <w:p w:rsidR="006E509A" w:rsidRPr="00696FBF" w:rsidRDefault="006E509A" w:rsidP="006E509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odbywa się w sposób zautomatyzowany;</w:t>
      </w:r>
    </w:p>
    <w:p w:rsidR="006E509A" w:rsidRPr="00221DA0" w:rsidRDefault="006E509A" w:rsidP="00221DA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 prawo sprzeciwu wobec przetwarzania danych – w przypadku gdy łącznie spełnione są następujące przesłanki:</w:t>
      </w:r>
    </w:p>
    <w:p w:rsidR="006E509A" w:rsidRPr="00696FBF" w:rsidRDefault="006E509A" w:rsidP="006E509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:rsidR="006E509A" w:rsidRPr="00453AD8" w:rsidRDefault="006E509A" w:rsidP="006E509A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6E509A" w:rsidRPr="00221DA0" w:rsidRDefault="006E509A" w:rsidP="00221DA0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21DA0">
        <w:rPr>
          <w:rFonts w:asciiTheme="majorHAnsi" w:hAnsiTheme="majorHAnsi" w:cstheme="majorHAnsi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</w:t>
      </w:r>
      <w:r w:rsidR="00EE7887">
        <w:rPr>
          <w:rFonts w:asciiTheme="majorHAnsi" w:hAnsiTheme="majorHAnsi" w:cstheme="majorHAnsi"/>
          <w:sz w:val="20"/>
          <w:szCs w:val="20"/>
        </w:rPr>
        <w:t>.</w:t>
      </w:r>
      <w:r w:rsidRPr="00221DA0">
        <w:rPr>
          <w:rFonts w:asciiTheme="majorHAnsi" w:hAnsiTheme="majorHAnsi" w:cstheme="majorHAnsi"/>
          <w:sz w:val="20"/>
          <w:szCs w:val="20"/>
        </w:rPr>
        <w:t xml:space="preserve"> RODO.;</w:t>
      </w:r>
    </w:p>
    <w:p w:rsid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Gdy podanie danych osobowych wynika z przepisów prawa, jest Pani/Pan zobowiązana(y) do ich podania. Konsekwencją niepodania danych osobowych będzie uniemożliwienie wypełnienia obowiązku prawnego ciążącego na administratorze lub uniemożliwienie wykonania zadania realizowanego w interesie publicznym lub w ramach sprawowania władzy publicznej powierzonej administratorowi.</w:t>
      </w:r>
    </w:p>
    <w:p w:rsidR="006E509A" w:rsidRPr="00221DA0" w:rsidRDefault="006E509A" w:rsidP="006E509A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>Pani/Pana dane mogą być przetwarzane w sposób zautomatyzowany i nie będą profilowane.</w:t>
      </w:r>
    </w:p>
    <w:p w:rsidR="00EE7887" w:rsidRPr="00EE7887" w:rsidRDefault="00EE7887" w:rsidP="006E509A">
      <w:pPr>
        <w:spacing w:after="120" w:line="240" w:lineRule="auto"/>
        <w:jc w:val="both"/>
        <w:rPr>
          <w:rFonts w:asciiTheme="majorHAnsi" w:hAnsiTheme="majorHAnsi" w:cstheme="majorHAnsi"/>
          <w:i/>
          <w:sz w:val="32"/>
          <w:szCs w:val="20"/>
          <w:highlight w:val="lightGray"/>
        </w:rPr>
      </w:pPr>
    </w:p>
    <w:p w:rsidR="006E509A" w:rsidRPr="009B565F" w:rsidRDefault="00221DA0" w:rsidP="006E509A">
      <w:pPr>
        <w:pStyle w:val="Nagwek1"/>
        <w:keepLines w:val="0"/>
        <w:spacing w:before="0" w:after="120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K</w:t>
      </w:r>
      <w:r w:rsidR="006E509A" w:rsidRPr="009B565F">
        <w:rPr>
          <w:rFonts w:cstheme="majorHAnsi"/>
          <w:sz w:val="20"/>
          <w:szCs w:val="20"/>
        </w:rPr>
        <w:t>lauzula informacyjna przy pobieraniu danych niebezpośrednio od osoby</w:t>
      </w:r>
    </w:p>
    <w:p w:rsidR="006E509A" w:rsidRPr="009B565F" w:rsidRDefault="006E509A" w:rsidP="006E509A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9B565F">
        <w:rPr>
          <w:rFonts w:asciiTheme="majorHAnsi" w:hAnsiTheme="majorHAnsi" w:cstheme="majorHAnsi"/>
          <w:sz w:val="20"/>
          <w:szCs w:val="20"/>
        </w:rPr>
        <w:t>ochronie danych) dalej Rozporządze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2016/679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zwanym dal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(„</w:t>
      </w:r>
      <w:r w:rsidRPr="009B565F">
        <w:rPr>
          <w:rFonts w:asciiTheme="majorHAnsi" w:hAnsiTheme="majorHAnsi" w:cstheme="majorHAnsi"/>
          <w:b/>
          <w:sz w:val="20"/>
          <w:szCs w:val="20"/>
        </w:rPr>
        <w:t>RODO</w:t>
      </w:r>
      <w:r w:rsidRPr="009B565F">
        <w:rPr>
          <w:rFonts w:asciiTheme="majorHAnsi" w:hAnsiTheme="majorHAnsi" w:cstheme="majorHAnsi"/>
          <w:sz w:val="20"/>
          <w:szCs w:val="20"/>
        </w:rPr>
        <w:t>”)  informuję, iż:</w:t>
      </w:r>
    </w:p>
    <w:p w:rsidR="00221DA0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administratorem Pani/Pana danych osobowych jest Gmina Drużbice reprezentowana przez </w:t>
      </w:r>
      <w:r w:rsidRPr="00EE7887">
        <w:rPr>
          <w:rFonts w:asciiTheme="majorHAnsi" w:hAnsiTheme="majorHAnsi"/>
          <w:bCs/>
          <w:sz w:val="20"/>
          <w:szCs w:val="20"/>
        </w:rPr>
        <w:t xml:space="preserve">Wójta Gminy Drużbice z siedzibą w Drużbicach, Drużbice 77A, 97-403 Drużbice, tel. (44) 6311078, fax </w:t>
      </w:r>
      <w:r w:rsidR="000D53E4">
        <w:rPr>
          <w:rFonts w:asciiTheme="majorHAnsi" w:hAnsiTheme="majorHAnsi"/>
          <w:bCs/>
          <w:sz w:val="20"/>
          <w:szCs w:val="20"/>
        </w:rPr>
        <w:br/>
      </w:r>
      <w:r w:rsidRPr="00EE7887">
        <w:rPr>
          <w:rFonts w:asciiTheme="majorHAnsi" w:hAnsiTheme="majorHAnsi"/>
          <w:bCs/>
          <w:sz w:val="20"/>
          <w:szCs w:val="20"/>
        </w:rPr>
        <w:t xml:space="preserve">(44) </w:t>
      </w:r>
      <w:r w:rsidRPr="00EE7887">
        <w:rPr>
          <w:rFonts w:asciiTheme="majorHAnsi" w:hAnsiTheme="majorHAnsi" w:cs="DejaVuSerifCondensed"/>
          <w:sz w:val="18"/>
          <w:szCs w:val="18"/>
        </w:rPr>
        <w:t>6311259</w:t>
      </w:r>
      <w:r w:rsidRPr="00EE7887">
        <w:rPr>
          <w:rFonts w:asciiTheme="majorHAnsi" w:hAnsiTheme="majorHAnsi"/>
          <w:bCs/>
          <w:sz w:val="20"/>
          <w:szCs w:val="20"/>
        </w:rPr>
        <w:t xml:space="preserve">, e-mail: </w:t>
      </w:r>
      <w:hyperlink r:id="rId11" w:history="1">
        <w:r w:rsidRPr="00EE7887">
          <w:rPr>
            <w:rFonts w:asciiTheme="majorHAnsi" w:hAnsiTheme="majorHAnsi"/>
            <w:bCs/>
            <w:sz w:val="20"/>
            <w:szCs w:val="20"/>
          </w:rPr>
          <w:t>sekretariat@druzbice.pl</w:t>
        </w:r>
      </w:hyperlink>
      <w:r w:rsidRPr="00EE7887">
        <w:rPr>
          <w:rFonts w:asciiTheme="majorHAnsi" w:hAnsiTheme="majorHAnsi"/>
          <w:bCs/>
          <w:sz w:val="20"/>
          <w:szCs w:val="20"/>
        </w:rPr>
        <w:t>;</w:t>
      </w:r>
    </w:p>
    <w:p w:rsidR="00EE7887" w:rsidRPr="00EE7887" w:rsidRDefault="00EE7887" w:rsidP="00EE7887">
      <w:pPr>
        <w:pStyle w:val="Akapitzlist"/>
        <w:spacing w:after="120" w:line="240" w:lineRule="auto"/>
        <w:ind w:left="360"/>
        <w:jc w:val="both"/>
        <w:rPr>
          <w:rFonts w:asciiTheme="majorHAnsi" w:hAnsiTheme="majorHAnsi" w:cstheme="majorHAnsi"/>
          <w:sz w:val="4"/>
          <w:szCs w:val="10"/>
        </w:rPr>
      </w:pPr>
    </w:p>
    <w:p w:rsid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1DA0">
        <w:rPr>
          <w:rFonts w:asciiTheme="majorHAnsi" w:hAnsiTheme="majorHAnsi" w:cstheme="majorHAnsi"/>
          <w:sz w:val="20"/>
          <w:szCs w:val="20"/>
        </w:rPr>
        <w:t xml:space="preserve">inspektorem ochrony danych w </w:t>
      </w:r>
      <w:r w:rsidRPr="00221DA0">
        <w:rPr>
          <w:rFonts w:asciiTheme="majorHAnsi" w:hAnsiTheme="majorHAnsi"/>
          <w:bCs/>
          <w:sz w:val="20"/>
          <w:szCs w:val="20"/>
        </w:rPr>
        <w:t xml:space="preserve">Urzędzie Gminy Drużbice </w:t>
      </w:r>
      <w:r w:rsidRPr="00221DA0">
        <w:rPr>
          <w:rFonts w:asciiTheme="majorHAnsi" w:hAnsiTheme="majorHAnsi" w:cstheme="majorHAnsi"/>
          <w:sz w:val="20"/>
          <w:szCs w:val="20"/>
        </w:rPr>
        <w:t xml:space="preserve">jest Pan </w:t>
      </w:r>
      <w:r w:rsidR="00221DA0">
        <w:rPr>
          <w:rFonts w:asciiTheme="majorHAnsi" w:hAnsiTheme="majorHAnsi" w:cstheme="majorHAnsi"/>
          <w:sz w:val="20"/>
          <w:szCs w:val="20"/>
        </w:rPr>
        <w:t>Tomasz Szwed</w:t>
      </w:r>
      <w:r w:rsidRPr="00221DA0">
        <w:rPr>
          <w:rFonts w:asciiTheme="majorHAnsi" w:hAnsiTheme="majorHAnsi" w:cstheme="majorHAnsi"/>
          <w:sz w:val="20"/>
          <w:szCs w:val="20"/>
        </w:rPr>
        <w:t xml:space="preserve">, e-mail: </w:t>
      </w:r>
      <w:hyperlink r:id="rId12" w:history="1">
        <w:r w:rsidR="00EE7887" w:rsidRPr="000D53E4">
          <w:rPr>
            <w:rStyle w:val="Hipercze"/>
            <w:rFonts w:asciiTheme="majorHAnsi" w:hAnsiTheme="majorHAnsi" w:cstheme="majorHAnsi"/>
            <w:color w:val="auto"/>
            <w:sz w:val="20"/>
            <w:szCs w:val="20"/>
            <w:u w:val="none"/>
          </w:rPr>
          <w:t>tomasz.szwed@cbi24.pl</w:t>
        </w:r>
      </w:hyperlink>
      <w:r w:rsidRPr="000D53E4">
        <w:rPr>
          <w:rFonts w:asciiTheme="majorHAnsi" w:hAnsiTheme="majorHAnsi" w:cstheme="majorHAnsi"/>
          <w:sz w:val="20"/>
          <w:szCs w:val="20"/>
        </w:rPr>
        <w:t>;</w:t>
      </w:r>
    </w:p>
    <w:p w:rsid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Administrator danych osobowych – Urząd/Wójt Gminy Drużbice - przetwarza dane osobowe na podstawie obowiązujących przepisów prawa, zawartych umów oraz na podstawie udzielonej zgody. Ogólną podstawę do przetwarzania danych stanowi art. 6 ust. 1 lit. a - e RODO.</w:t>
      </w:r>
    </w:p>
    <w:p w:rsid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Ogólne cele przetwarzania danych zostały wskazane w przepisach ustawy z dnia 8 marca 1990 r. </w:t>
      </w:r>
      <w:r w:rsidR="00EE7887">
        <w:rPr>
          <w:rFonts w:asciiTheme="majorHAnsi" w:hAnsiTheme="majorHAnsi" w:cstheme="majorHAnsi"/>
          <w:sz w:val="20"/>
          <w:szCs w:val="20"/>
        </w:rPr>
        <w:br/>
      </w:r>
      <w:r w:rsidRPr="00EE7887">
        <w:rPr>
          <w:rFonts w:asciiTheme="majorHAnsi" w:hAnsiTheme="majorHAnsi" w:cstheme="majorHAnsi"/>
          <w:sz w:val="20"/>
          <w:szCs w:val="20"/>
        </w:rPr>
        <w:t>o samorządzie gminnym (</w:t>
      </w:r>
      <w:r w:rsidR="00326393">
        <w:rPr>
          <w:rFonts w:asciiTheme="majorHAnsi" w:hAnsiTheme="majorHAnsi"/>
          <w:sz w:val="20"/>
          <w:szCs w:val="20"/>
        </w:rPr>
        <w:t>Dz. U. z 2021 r. poz. 1372, 1834</w:t>
      </w:r>
      <w:r w:rsidRPr="00EE7887">
        <w:rPr>
          <w:rFonts w:asciiTheme="majorHAnsi" w:hAnsiTheme="majorHAnsi" w:cstheme="majorHAnsi"/>
          <w:sz w:val="20"/>
          <w:szCs w:val="20"/>
        </w:rPr>
        <w:t>). Dokładne informacje o celach</w:t>
      </w:r>
      <w:r w:rsidR="00326393">
        <w:rPr>
          <w:rFonts w:asciiTheme="majorHAnsi" w:hAnsiTheme="majorHAnsi" w:cstheme="majorHAnsi"/>
          <w:sz w:val="20"/>
          <w:szCs w:val="20"/>
        </w:rPr>
        <w:br/>
      </w:r>
      <w:r w:rsidRPr="00EE7887">
        <w:rPr>
          <w:rFonts w:asciiTheme="majorHAnsi" w:hAnsiTheme="majorHAnsi" w:cstheme="majorHAnsi"/>
          <w:sz w:val="20"/>
          <w:szCs w:val="20"/>
        </w:rPr>
        <w:t>i podstawach prawnych przetwarzania danych osobowych są dostępne w </w:t>
      </w:r>
      <w:hyperlink r:id="rId13" w:anchor="legal-act-results" w:tgtFrame="_blank" w:history="1">
        <w:r w:rsidRPr="00EE7887">
          <w:rPr>
            <w:rStyle w:val="Hipercze"/>
            <w:rFonts w:asciiTheme="majorHAnsi" w:hAnsiTheme="majorHAnsi" w:cstheme="majorHAnsi"/>
            <w:sz w:val="20"/>
            <w:szCs w:val="20"/>
          </w:rPr>
          <w:t>szczegółowych wykazach zadań, realizowanych przez wewnętrzne komórki organizacyjne</w:t>
        </w:r>
      </w:hyperlink>
      <w:r w:rsidRPr="00EE7887">
        <w:rPr>
          <w:rFonts w:asciiTheme="majorHAnsi" w:hAnsiTheme="majorHAnsi" w:cstheme="majorHAnsi"/>
          <w:sz w:val="20"/>
          <w:szCs w:val="20"/>
        </w:rPr>
        <w:t xml:space="preserve"> Urzędu Gminy Drużbice</w:t>
      </w:r>
      <w:r w:rsidR="00EE7887">
        <w:rPr>
          <w:rFonts w:asciiTheme="majorHAnsi" w:hAnsiTheme="majorHAnsi" w:cstheme="majorHAnsi"/>
          <w:sz w:val="20"/>
          <w:szCs w:val="20"/>
        </w:rPr>
        <w:t>.</w:t>
      </w:r>
    </w:p>
    <w:p w:rsidR="00EE7887" w:rsidRPr="00EE7887" w:rsidRDefault="00EE7887" w:rsidP="00EE788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E509A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W związku z przetwarzaniem danych w celach o których mowa w pkt 4) odbiorcami danych osobowych mogą być:</w:t>
      </w:r>
    </w:p>
    <w:p w:rsidR="00EE7887" w:rsidRDefault="006E509A" w:rsidP="006E50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6E509A" w:rsidRPr="00EE7887" w:rsidRDefault="006E509A" w:rsidP="006E509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inne podmioty, które na podstawie stosownych umów podpisanych z Gminą Drużbice przetwarzają dane osobowe, dla których Administratorem jest Wójt Gminy Drużbice.</w:t>
      </w:r>
    </w:p>
    <w:p w:rsid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Dane osobowe mogą być również przekazywane do państw trzecich, na podstawie szczególnych regulacji prawnych, w tym umów międzynarodowych. </w:t>
      </w:r>
    </w:p>
    <w:p w:rsid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Dane osobowe będą przechowywane przez okres niezbędny do realizacji celów określonych w pkt 4), a po tym czasie przez okres oraz w zakresie wymaganym przez przepisy powszechnie obowiązującego prawa.</w:t>
      </w:r>
    </w:p>
    <w:p w:rsidR="006E509A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W związku z przetwarzaniem danych osobowych przysługują następujące uprawnienia:</w:t>
      </w:r>
    </w:p>
    <w:p w:rsidR="00EE7887" w:rsidRDefault="006E509A" w:rsidP="006E509A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prawo dostępu do danych osobowych, w tym prawo do uzyskania kopii tych danych;</w:t>
      </w:r>
    </w:p>
    <w:p w:rsidR="00EE7887" w:rsidRDefault="006E509A" w:rsidP="006E509A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prawo do żądania sprostowania (poprawiania) danych osobowych – w przypadku gdy dane są nieprawidłowe lub niekompletne;</w:t>
      </w:r>
    </w:p>
    <w:p w:rsidR="006E509A" w:rsidRPr="00EE7887" w:rsidRDefault="006E509A" w:rsidP="006E509A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prawo do żądania usunięcia danych osobowych (tzw. prawo do bycia zapomnianym), </w:t>
      </w:r>
      <w:r w:rsidR="00EE7887">
        <w:rPr>
          <w:rFonts w:asciiTheme="majorHAnsi" w:hAnsiTheme="majorHAnsi" w:cstheme="majorHAnsi"/>
          <w:sz w:val="20"/>
          <w:szCs w:val="20"/>
        </w:rPr>
        <w:br/>
      </w:r>
      <w:r w:rsidRPr="00EE7887">
        <w:rPr>
          <w:rFonts w:asciiTheme="majorHAnsi" w:hAnsiTheme="majorHAnsi" w:cstheme="majorHAnsi"/>
          <w:sz w:val="20"/>
          <w:szCs w:val="20"/>
        </w:rPr>
        <w:t>w przypadku gdy: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dane nie są już niezbędne do celów, dla których były zebrane lub w inny sposób przetwarzane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, wniosła sprzeciw wobec przetwarzania danych osobowych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przetwarzane są niezgodnie z prawem,</w:t>
      </w:r>
    </w:p>
    <w:p w:rsidR="006E509A" w:rsidRPr="00696FBF" w:rsidRDefault="006E509A" w:rsidP="006E509A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dane osobowe muszą być usunięte w celu wywiązania się z obowiązku wynikającego </w:t>
      </w:r>
      <w:r w:rsidR="00EE7887">
        <w:rPr>
          <w:rFonts w:asciiTheme="majorHAnsi" w:hAnsiTheme="majorHAnsi" w:cstheme="majorHAnsi"/>
          <w:sz w:val="20"/>
          <w:szCs w:val="20"/>
        </w:rPr>
        <w:br/>
      </w:r>
      <w:r w:rsidRPr="00696FBF">
        <w:rPr>
          <w:rFonts w:asciiTheme="majorHAnsi" w:hAnsiTheme="majorHAnsi" w:cstheme="majorHAnsi"/>
          <w:sz w:val="20"/>
          <w:szCs w:val="20"/>
        </w:rPr>
        <w:t>z przepisów prawa;</w:t>
      </w:r>
    </w:p>
    <w:p w:rsidR="006E509A" w:rsidRPr="00EE7887" w:rsidRDefault="006E509A" w:rsidP="00EE7887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prawo do żądania ograniczenia przetwarzania danych osobowych – w przypadku, gdy: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 kwestionuje prawidłowość danych osobowych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jest niezgodne z prawem, a osoba, której dane dotyczą, sprzeciwia się usunięciu   danych, żądając w zamian ich ograniczenia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:rsidR="006E509A" w:rsidRPr="00696FBF" w:rsidRDefault="006E509A" w:rsidP="006E509A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:rsidR="006E509A" w:rsidRPr="00EE7887" w:rsidRDefault="006E509A" w:rsidP="00EE7887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>prawo do przenoszenia danych – w przypadku gdy łącznie spełnione są następujące przesłanki:</w:t>
      </w:r>
    </w:p>
    <w:p w:rsidR="006E509A" w:rsidRPr="00696FBF" w:rsidRDefault="006E509A" w:rsidP="006E509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odbywa się na podstawie umowy zawartej z osobą, której dane dotyczą lub na podstawie zgody wyrażonej przez tą osobę,</w:t>
      </w:r>
    </w:p>
    <w:p w:rsidR="006E509A" w:rsidRPr="00696FBF" w:rsidRDefault="006E509A" w:rsidP="006E509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odbywa się w sposób zautomatyzowany;</w:t>
      </w:r>
    </w:p>
    <w:p w:rsidR="006E509A" w:rsidRPr="00EE7887" w:rsidRDefault="006E509A" w:rsidP="00EE7887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 prawo sprzeciwu wobec przetwarzania danych – w przypadku gdy łącznie spełnione są następujące przesłanki:</w:t>
      </w:r>
    </w:p>
    <w:p w:rsidR="00EE7887" w:rsidRDefault="006E509A" w:rsidP="00EE7887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:rsidR="006E509A" w:rsidRPr="00EE7887" w:rsidRDefault="006E509A" w:rsidP="00EE7887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przetwarzanie jest niezbędne do celów wynikających z prawnie uzasadnionych interesów realizowanych przez Administratora lub przez stronę trzecią, z wyjątkiem sytuacji, </w:t>
      </w:r>
      <w:r w:rsidR="00EE7887">
        <w:rPr>
          <w:rFonts w:asciiTheme="majorHAnsi" w:hAnsiTheme="majorHAnsi" w:cstheme="majorHAnsi"/>
          <w:sz w:val="20"/>
          <w:szCs w:val="20"/>
        </w:rPr>
        <w:br/>
      </w:r>
      <w:r w:rsidRPr="00EE7887">
        <w:rPr>
          <w:rFonts w:asciiTheme="majorHAnsi" w:hAnsiTheme="majorHAnsi" w:cstheme="majorHAnsi"/>
          <w:sz w:val="20"/>
          <w:szCs w:val="20"/>
        </w:rPr>
        <w:t xml:space="preserve">w których nadrzędny charakter wobec tych interesów mają interesy lub podstawowe prawa i wolności osoby, której dane dotyczą, wymagające ochrony danych osobowych, </w:t>
      </w:r>
      <w:r w:rsidR="00EE7887">
        <w:rPr>
          <w:rFonts w:asciiTheme="majorHAnsi" w:hAnsiTheme="majorHAnsi" w:cstheme="majorHAnsi"/>
          <w:sz w:val="20"/>
          <w:szCs w:val="20"/>
        </w:rPr>
        <w:br/>
      </w:r>
      <w:r w:rsidRPr="00EE7887">
        <w:rPr>
          <w:rFonts w:asciiTheme="majorHAnsi" w:hAnsiTheme="majorHAnsi" w:cstheme="majorHAnsi"/>
          <w:sz w:val="20"/>
          <w:szCs w:val="20"/>
        </w:rPr>
        <w:t>w szczególności gdy osoba, której dane dotyczą jest dzieckiem.</w:t>
      </w:r>
    </w:p>
    <w:p w:rsidR="00EE7887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887">
        <w:rPr>
          <w:rFonts w:asciiTheme="majorHAnsi" w:hAnsiTheme="majorHAnsi" w:cstheme="majorHAnsi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E7887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ma Pani/Pan prawo wniesienia skargi do Prezesa Urzędu Ochrony Danych Osobowych, gdy uzna Pani/Pan, iż przetwarzanie danych osobowych Pani/Pana dotyczących narusza przepisy ogólnego rozporządzenia o ochronie danych osobowych z dnia 27 kwietnia 2016 </w:t>
      </w:r>
      <w:proofErr w:type="spellStart"/>
      <w:r w:rsidRPr="00EE7887">
        <w:rPr>
          <w:rFonts w:asciiTheme="majorHAnsi" w:hAnsiTheme="majorHAnsi" w:cstheme="majorHAnsi"/>
          <w:sz w:val="20"/>
          <w:szCs w:val="20"/>
        </w:rPr>
        <w:t>r</w:t>
      </w:r>
      <w:proofErr w:type="spellEnd"/>
      <w:r w:rsidRPr="00EE7887">
        <w:rPr>
          <w:rFonts w:asciiTheme="majorHAnsi" w:hAnsiTheme="majorHAnsi" w:cstheme="majorHAnsi"/>
          <w:sz w:val="20"/>
          <w:szCs w:val="20"/>
        </w:rPr>
        <w:t xml:space="preserve"> </w:t>
      </w:r>
      <w:r w:rsidR="00EE7887">
        <w:rPr>
          <w:rFonts w:asciiTheme="majorHAnsi" w:hAnsiTheme="majorHAnsi" w:cstheme="majorHAnsi"/>
          <w:sz w:val="20"/>
          <w:szCs w:val="20"/>
        </w:rPr>
        <w:t>.</w:t>
      </w:r>
      <w:r w:rsidRPr="00EE7887">
        <w:rPr>
          <w:rFonts w:asciiTheme="majorHAnsi" w:hAnsiTheme="majorHAnsi" w:cstheme="majorHAnsi"/>
          <w:sz w:val="20"/>
          <w:szCs w:val="20"/>
        </w:rPr>
        <w:t>RODO.;</w:t>
      </w:r>
    </w:p>
    <w:p w:rsidR="00EE7887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887">
        <w:rPr>
          <w:rFonts w:asciiTheme="majorHAnsi" w:hAnsiTheme="majorHAnsi" w:cstheme="majorHAnsi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EE7887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887">
        <w:rPr>
          <w:rFonts w:asciiTheme="majorHAnsi" w:hAnsiTheme="majorHAnsi" w:cstheme="majorHAnsi"/>
          <w:sz w:val="20"/>
          <w:szCs w:val="20"/>
        </w:rPr>
        <w:t>Gdy podanie danych osobowych wynika z przepisów prawa, jest Pani/Pan zobowiązana(y) do ich podania. Konsekwencją niepodania danych osobowych będzie uniemożliwienie wypełnienia obowiązku prawnego ciążącego na administratorze lub uniemożliwienie wykonania zadania realizowanego w interesie publicznym lub w ramach sprawowania władzy publicznej powierzonej administratorowi.</w:t>
      </w:r>
      <w:bookmarkStart w:id="0" w:name="_GoBack"/>
      <w:bookmarkEnd w:id="0"/>
    </w:p>
    <w:p w:rsidR="006E509A" w:rsidRPr="00EE7887" w:rsidRDefault="006E509A" w:rsidP="006E509A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E7887">
        <w:rPr>
          <w:rFonts w:asciiTheme="majorHAnsi" w:hAnsiTheme="majorHAnsi" w:cstheme="majorHAnsi"/>
          <w:sz w:val="20"/>
          <w:szCs w:val="20"/>
        </w:rPr>
        <w:t xml:space="preserve"> Pani/Pana dane mogą być przetwarzane w sposób zautomatyzowany i nie będą profilowane.</w:t>
      </w:r>
    </w:p>
    <w:p w:rsidR="006E509A" w:rsidRPr="009B565F" w:rsidRDefault="006E509A" w:rsidP="006E509A">
      <w:pPr>
        <w:rPr>
          <w:rFonts w:asciiTheme="majorHAnsi" w:hAnsiTheme="majorHAnsi" w:cstheme="majorHAnsi"/>
        </w:rPr>
      </w:pPr>
    </w:p>
    <w:p w:rsidR="006E509A" w:rsidRDefault="006E509A" w:rsidP="006E509A"/>
    <w:p w:rsidR="006E509A" w:rsidRPr="00513063" w:rsidRDefault="006E509A" w:rsidP="006E509A"/>
    <w:p w:rsidR="006E509A" w:rsidRPr="00513063" w:rsidRDefault="006E509A" w:rsidP="006E509A"/>
    <w:p w:rsidR="006E509A" w:rsidRDefault="006E509A" w:rsidP="006E509A"/>
    <w:p w:rsidR="006E509A" w:rsidRDefault="006E509A" w:rsidP="006E509A"/>
    <w:p w:rsidR="00C07448" w:rsidRPr="006E509A" w:rsidRDefault="00C07448" w:rsidP="006E509A"/>
    <w:sectPr w:rsidR="00C07448" w:rsidRPr="006E509A" w:rsidSect="00C0744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D8" w:rsidRDefault="003D64D8" w:rsidP="00BA4DB2">
      <w:pPr>
        <w:spacing w:after="0" w:line="240" w:lineRule="auto"/>
      </w:pPr>
      <w:r>
        <w:separator/>
      </w:r>
    </w:p>
  </w:endnote>
  <w:endnote w:type="continuationSeparator" w:id="0">
    <w:p w:rsidR="003D64D8" w:rsidRDefault="003D64D8" w:rsidP="00B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43" w:rsidRPr="00EF224B" w:rsidRDefault="00536047" w:rsidP="00EF224B">
    <w:pPr>
      <w:pStyle w:val="Nagwek"/>
      <w:tabs>
        <w:tab w:val="clear" w:pos="4536"/>
        <w:tab w:val="clear" w:pos="9072"/>
        <w:tab w:val="left" w:pos="130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15pt;margin-top:-3.25pt;width:462pt;height:47.25pt;z-index:251658240" stroked="f">
          <v:textbox style="mso-next-textbox:#_x0000_s2049">
            <w:txbxContent>
              <w:p w:rsidR="00DB7043" w:rsidRPr="00A26BD1" w:rsidRDefault="00DB7043" w:rsidP="00EF224B">
                <w:pPr>
                  <w:spacing w:after="0" w:line="240" w:lineRule="auto"/>
                  <w:rPr>
                    <w:b/>
                    <w:color w:val="0066FF"/>
                    <w:sz w:val="24"/>
                    <w:szCs w:val="24"/>
                  </w:rPr>
                </w:pPr>
                <w:r w:rsidRPr="00A26BD1">
                  <w:rPr>
                    <w:b/>
                    <w:color w:val="0066FF"/>
                    <w:sz w:val="24"/>
                    <w:szCs w:val="24"/>
                  </w:rPr>
                  <w:t>Gmina Drużbice</w:t>
                </w:r>
              </w:p>
              <w:p w:rsidR="00DB7043" w:rsidRPr="00A26BD1" w:rsidRDefault="00DB7043" w:rsidP="00EF224B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A26BD1">
                  <w:rPr>
                    <w:b/>
                    <w:sz w:val="16"/>
                    <w:szCs w:val="16"/>
                  </w:rPr>
                  <w:t>REALIZATOR PROJEKTU</w:t>
                </w:r>
              </w:p>
              <w:p w:rsidR="00DB7043" w:rsidRPr="00A26BD1" w:rsidRDefault="00DB7043" w:rsidP="00EF224B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A26BD1">
                  <w:rPr>
                    <w:sz w:val="16"/>
                    <w:szCs w:val="16"/>
                  </w:rPr>
                  <w:t xml:space="preserve">BIURO PROJEKTU Urząd Gminy w Drużbicach, Drużbice 77a, 97-403 Drużbice tel. (44) 631 10 78 w. 23, </w:t>
                </w:r>
                <w:r w:rsidRPr="00A26BD1">
                  <w:rPr>
                    <w:rFonts w:eastAsia="Times New Roman" w:cs="Courier New"/>
                    <w:sz w:val="16"/>
                    <w:szCs w:val="16"/>
                    <w:lang w:eastAsia="pl-PL"/>
                  </w:rPr>
                  <w:t>biuroprojektu@druzbice.pl</w:t>
                </w:r>
              </w:p>
            </w:txbxContent>
          </v:textbox>
        </v:shape>
      </w:pict>
    </w:r>
    <w:r w:rsidR="00DB7043">
      <w:rPr>
        <w:noProof/>
        <w:lang w:eastAsia="pl-PL"/>
      </w:rPr>
      <w:drawing>
        <wp:inline distT="0" distB="0" distL="0" distR="0">
          <wp:extent cx="388938" cy="466725"/>
          <wp:effectExtent l="19050" t="0" r="0" b="0"/>
          <wp:docPr id="8" name="Obraz 8" descr="C:\Documents and Settings\Właściciel\Ustawienia lokalne\Temporary Internet Files\Content.Word\herb wersja barw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łaściciel\Ustawienia lokalne\Temporary Internet Files\Content.Word\herb wersja barw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43" cy="473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D8" w:rsidRDefault="003D64D8" w:rsidP="00BA4DB2">
      <w:pPr>
        <w:spacing w:after="0" w:line="240" w:lineRule="auto"/>
      </w:pPr>
      <w:r>
        <w:separator/>
      </w:r>
    </w:p>
  </w:footnote>
  <w:footnote w:type="continuationSeparator" w:id="0">
    <w:p w:rsidR="003D64D8" w:rsidRDefault="003D64D8" w:rsidP="00B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43" w:rsidRDefault="00DB7043" w:rsidP="00BE1D0E">
    <w:pPr>
      <w:pStyle w:val="Nagwek"/>
      <w:tabs>
        <w:tab w:val="clear" w:pos="9072"/>
        <w:tab w:val="right" w:pos="10206"/>
      </w:tabs>
      <w:ind w:left="-1276" w:right="-1134"/>
      <w:jc w:val="center"/>
    </w:pPr>
    <w:r w:rsidRPr="00BE1D0E">
      <w:rPr>
        <w:noProof/>
        <w:lang w:eastAsia="pl-PL"/>
      </w:rPr>
      <w:drawing>
        <wp:inline distT="0" distB="0" distL="0" distR="0">
          <wp:extent cx="7115175" cy="748968"/>
          <wp:effectExtent l="19050" t="0" r="9525" b="0"/>
          <wp:docPr id="3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96" cy="7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043" w:rsidRDefault="00DB7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8AC"/>
    <w:multiLevelType w:val="hybridMultilevel"/>
    <w:tmpl w:val="763C6DE2"/>
    <w:lvl w:ilvl="0" w:tplc="D456A2B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6546C"/>
    <w:multiLevelType w:val="hybridMultilevel"/>
    <w:tmpl w:val="FE1C0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0C1A"/>
    <w:multiLevelType w:val="hybridMultilevel"/>
    <w:tmpl w:val="DFE86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24C"/>
    <w:multiLevelType w:val="hybridMultilevel"/>
    <w:tmpl w:val="470053A2"/>
    <w:lvl w:ilvl="0" w:tplc="831A1DF2">
      <w:start w:val="16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778"/>
    <w:multiLevelType w:val="hybridMultilevel"/>
    <w:tmpl w:val="789EE2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90A5F"/>
    <w:multiLevelType w:val="hybridMultilevel"/>
    <w:tmpl w:val="6CF6B9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C36CBA"/>
    <w:multiLevelType w:val="hybridMultilevel"/>
    <w:tmpl w:val="BEFE8C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6D025F"/>
    <w:multiLevelType w:val="hybridMultilevel"/>
    <w:tmpl w:val="9DB6DE5A"/>
    <w:lvl w:ilvl="0" w:tplc="AA7244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1F4502"/>
    <w:multiLevelType w:val="hybridMultilevel"/>
    <w:tmpl w:val="81B0D464"/>
    <w:lvl w:ilvl="0" w:tplc="F7586C4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>
    <w:nsid w:val="3EF44A7F"/>
    <w:multiLevelType w:val="hybridMultilevel"/>
    <w:tmpl w:val="A6D61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1005C"/>
    <w:multiLevelType w:val="hybridMultilevel"/>
    <w:tmpl w:val="845C2A24"/>
    <w:lvl w:ilvl="0" w:tplc="FCA4E6CA">
      <w:start w:val="1"/>
      <w:numFmt w:val="decimal"/>
      <w:lvlText w:val="%1)"/>
      <w:lvlJc w:val="left"/>
      <w:pPr>
        <w:ind w:left="720" w:hanging="360"/>
      </w:pPr>
      <w:rPr>
        <w:rFonts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344CA"/>
    <w:multiLevelType w:val="hybridMultilevel"/>
    <w:tmpl w:val="BA62BA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E1659BE"/>
    <w:multiLevelType w:val="hybridMultilevel"/>
    <w:tmpl w:val="1458E2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E5F4D0C"/>
    <w:multiLevelType w:val="hybridMultilevel"/>
    <w:tmpl w:val="EFCE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75A5"/>
    <w:multiLevelType w:val="hybridMultilevel"/>
    <w:tmpl w:val="66344AC6"/>
    <w:lvl w:ilvl="0" w:tplc="A1F0F2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D4E85"/>
    <w:multiLevelType w:val="hybridMultilevel"/>
    <w:tmpl w:val="BE30D170"/>
    <w:lvl w:ilvl="0" w:tplc="A0F442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1D7EF2"/>
    <w:multiLevelType w:val="hybridMultilevel"/>
    <w:tmpl w:val="618C947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CFB0D54"/>
    <w:multiLevelType w:val="hybridMultilevel"/>
    <w:tmpl w:val="F3C6B03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19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8"/>
  </w:num>
  <w:num w:numId="19">
    <w:abstractNumId w:val="14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4DB2"/>
    <w:rsid w:val="00033265"/>
    <w:rsid w:val="000575AD"/>
    <w:rsid w:val="000877EB"/>
    <w:rsid w:val="000D53E4"/>
    <w:rsid w:val="000E7665"/>
    <w:rsid w:val="00131B8E"/>
    <w:rsid w:val="00177A8C"/>
    <w:rsid w:val="001C1B11"/>
    <w:rsid w:val="001C2DF5"/>
    <w:rsid w:val="00201B42"/>
    <w:rsid w:val="00221DA0"/>
    <w:rsid w:val="002601CC"/>
    <w:rsid w:val="002D3FF0"/>
    <w:rsid w:val="002E03ED"/>
    <w:rsid w:val="00312C43"/>
    <w:rsid w:val="00326393"/>
    <w:rsid w:val="003D48CE"/>
    <w:rsid w:val="003D64D8"/>
    <w:rsid w:val="004570B9"/>
    <w:rsid w:val="004B1AAA"/>
    <w:rsid w:val="004F3BEF"/>
    <w:rsid w:val="00513D6C"/>
    <w:rsid w:val="00536047"/>
    <w:rsid w:val="00547380"/>
    <w:rsid w:val="006D2689"/>
    <w:rsid w:val="006E11BA"/>
    <w:rsid w:val="006E509A"/>
    <w:rsid w:val="0074270D"/>
    <w:rsid w:val="00763441"/>
    <w:rsid w:val="00765905"/>
    <w:rsid w:val="007A15D1"/>
    <w:rsid w:val="007D45DD"/>
    <w:rsid w:val="007E01E8"/>
    <w:rsid w:val="008505B2"/>
    <w:rsid w:val="00873F5A"/>
    <w:rsid w:val="008A63C1"/>
    <w:rsid w:val="008B7382"/>
    <w:rsid w:val="008D2C4A"/>
    <w:rsid w:val="00936728"/>
    <w:rsid w:val="009C0FF3"/>
    <w:rsid w:val="009F22BE"/>
    <w:rsid w:val="009F485A"/>
    <w:rsid w:val="00A02275"/>
    <w:rsid w:val="00A11D7F"/>
    <w:rsid w:val="00A26BD1"/>
    <w:rsid w:val="00A37CAB"/>
    <w:rsid w:val="00A9401D"/>
    <w:rsid w:val="00AF553F"/>
    <w:rsid w:val="00B1484F"/>
    <w:rsid w:val="00B7163B"/>
    <w:rsid w:val="00B84AC9"/>
    <w:rsid w:val="00BA4DB2"/>
    <w:rsid w:val="00BC514D"/>
    <w:rsid w:val="00BE1D0E"/>
    <w:rsid w:val="00C02451"/>
    <w:rsid w:val="00C07448"/>
    <w:rsid w:val="00C900BD"/>
    <w:rsid w:val="00C922C7"/>
    <w:rsid w:val="00D5417A"/>
    <w:rsid w:val="00D917D3"/>
    <w:rsid w:val="00DB1CAF"/>
    <w:rsid w:val="00DB7043"/>
    <w:rsid w:val="00E8454F"/>
    <w:rsid w:val="00EE0089"/>
    <w:rsid w:val="00EE7887"/>
    <w:rsid w:val="00EF224B"/>
    <w:rsid w:val="00F0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448"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8505B2"/>
    <w:rPr>
      <w:color w:val="0000FF"/>
      <w:u w:val="single"/>
    </w:rPr>
  </w:style>
  <w:style w:type="paragraph" w:styleId="NormalnyWeb">
    <w:name w:val="Normal (Web)"/>
    <w:basedOn w:val="Normalny"/>
    <w:rsid w:val="002601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rsid w:val="0026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rsid w:val="002601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rsid w:val="002601CC"/>
    <w:rPr>
      <w:vertAlign w:val="superscript"/>
    </w:rPr>
  </w:style>
  <w:style w:type="paragraph" w:customStyle="1" w:styleId="Default">
    <w:name w:val="Default"/>
    <w:rsid w:val="00DB7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uzbice.pl" TargetMode="External"/><Relationship Id="rId13" Type="http://schemas.openxmlformats.org/officeDocument/2006/relationships/hyperlink" Target="http://bip.uml.lodz.pl/samorzad/akty-prawne-i-projekty-aktow-prawnych/akty-prawne/?__umlf=1&amp;tx_edgelegalacts_legalacts%5Bdemand%5D%5Bsymbol%5D=&amp;tx_edgelegalacts_legalacts%5Bdemand%5D%5Btitle%5D=&amp;tx_edgelegalacts_legalacts%5Bdemand%5D%5Btypes%5D%5B0%5D=&amp;tx_edgelegalacts_legalacts%5Bdemand%5D%5Btags%5D%5B0%5D=819&amp;tx_edgelegalacts_legalacts%5Bdemand%5D%5Bdesigners%5D%5B0%5D=&amp;tx_edgelegalacts_legalacts%5Bdemand%5D%5Btds%5D=&amp;tx_edgelegalacts_legalacts%5Bdemand%5D%5Btde%5D=&amp;tx_edgelegalacts_legalacts%5Bdemand%5D%5Bads%5D=&amp;tx_edgelegalacts_legalacts%5Bdemand%5D%5Bade%5D=&amp;tx_edgelegalacts_legalacts%5Bdemand%5D%5Bapds%5D=&amp;tx_edgelegalacts_legalacts%5Bdemand%5D%5Bapde%5D=&amp;tx_edgelegalacts_legalacts%5Bdemand%5D%5Bbflds%5D=&amp;tx_edgelegalacts_legalacts%5Bdemand%5D%5Bbflde%5D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szwed@cbi24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druzb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p.uml.lodz.pl/samorzad/akty-prawne-i-projekty-aktow-prawnych/akty-prawne/?__umlf=1&amp;tx_edgelegalacts_legalacts%5Bdemand%5D%5Bsymbol%5D=&amp;tx_edgelegalacts_legalacts%5Bdemand%5D%5Btitle%5D=&amp;tx_edgelegalacts_legalacts%5Bdemand%5D%5Btypes%5D%5B0%5D=&amp;tx_edgelegalacts_legalacts%5Bdemand%5D%5Btags%5D%5B0%5D=819&amp;tx_edgelegalacts_legalacts%5Bdemand%5D%5Bdesigners%5D%5B0%5D=&amp;tx_edgelegalacts_legalacts%5Bdemand%5D%5Btds%5D=&amp;tx_edgelegalacts_legalacts%5Bdemand%5D%5Btde%5D=&amp;tx_edgelegalacts_legalacts%5Bdemand%5D%5Bads%5D=&amp;tx_edgelegalacts_legalacts%5Bdemand%5D%5Bade%5D=&amp;tx_edgelegalacts_legalacts%5Bdemand%5D%5Bapds%5D=&amp;tx_edgelegalacts_legalacts%5Bdemand%5D%5Bapde%5D=&amp;tx_edgelegalacts_legalacts%5Bdemand%5D%5Bbflds%5D=&amp;tx_edgelegalacts_legalacts%5Bdemand%5D%5Bbflde%5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k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675C6-2806-4472-BDDB-F0C1120E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ki</dc:creator>
  <cp:keywords/>
  <dc:description/>
  <cp:lastModifiedBy>KopcikK</cp:lastModifiedBy>
  <cp:revision>6</cp:revision>
  <dcterms:created xsi:type="dcterms:W3CDTF">2021-10-12T17:26:00Z</dcterms:created>
  <dcterms:modified xsi:type="dcterms:W3CDTF">2021-10-15T12:45:00Z</dcterms:modified>
</cp:coreProperties>
</file>